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6"/>
      </w:tblGrid>
      <w:tr w:rsidR="004F2292" w:rsidRPr="00181D7C" w14:paraId="463863F6" w14:textId="77777777" w:rsidTr="005B1CF2">
        <w:trPr>
          <w:trHeight w:val="1275"/>
        </w:trPr>
        <w:tc>
          <w:tcPr>
            <w:tcW w:w="529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528E6598" w:rsidR="00D35067" w:rsidRPr="00181D7C" w:rsidRDefault="00363561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C688B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C688B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C688B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2EFD4274" w14:textId="144E22C1" w:rsidR="00CD4AF3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701E71" w:rsidRPr="00181D7C">
        <w:rPr>
          <w:b/>
          <w:noProof/>
          <w:sz w:val="24"/>
          <w:szCs w:val="24"/>
          <w:lang w:val="sr-Cyrl-RS"/>
        </w:rPr>
        <w:t xml:space="preserve">САГЛАСНОСТИ </w:t>
      </w:r>
      <w:r w:rsidR="00701E71" w:rsidRPr="00701E71">
        <w:rPr>
          <w:b/>
          <w:noProof/>
          <w:sz w:val="24"/>
          <w:szCs w:val="24"/>
          <w:lang w:val="sr-Cyrl-RS"/>
        </w:rPr>
        <w:t>НА ОПШТЕ АКТЕ ЛОВАЧКЕ КОМОРЕ</w:t>
      </w:r>
    </w:p>
    <w:p w14:paraId="04C6F315" w14:textId="77777777" w:rsidR="00701E71" w:rsidRPr="00181D7C" w:rsidRDefault="00701E7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80C409C" w:rsidR="00EB0A03" w:rsidRPr="00181D7C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41A77A6D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7"/>
        <w:gridCol w:w="3475"/>
        <w:gridCol w:w="1728"/>
        <w:gridCol w:w="3635"/>
      </w:tblGrid>
      <w:tr w:rsidR="00AC56DB" w:rsidRPr="00181D7C" w14:paraId="0521940C" w14:textId="77777777" w:rsidTr="005B1CF2">
        <w:trPr>
          <w:trHeight w:val="475"/>
          <w:tblHeader/>
          <w:jc w:val="center"/>
        </w:trPr>
        <w:tc>
          <w:tcPr>
            <w:tcW w:w="366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2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906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907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5B1CF2">
        <w:trPr>
          <w:trHeight w:val="557"/>
          <w:jc w:val="center"/>
        </w:trPr>
        <w:tc>
          <w:tcPr>
            <w:tcW w:w="366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63084715" w14:textId="2DA61022" w:rsidR="00181D7C" w:rsidRPr="00181D7C" w:rsidRDefault="00181D7C" w:rsidP="00181D7C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Предлог акта </w:t>
            </w:r>
            <w:r w:rsidR="00701E71" w:rsidRPr="00701E71">
              <w:rPr>
                <w:noProof/>
                <w:color w:val="000000"/>
                <w:lang w:val="sr-Cyrl-RS"/>
              </w:rPr>
              <w:t>Ловачке коморе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67F7198" w14:textId="7FA0D875" w:rsidR="00181D7C" w:rsidRPr="005B1CF2" w:rsidRDefault="005B1CF2" w:rsidP="005B1CF2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57557E9D" w14:textId="330AF773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6C688B">
        <w:rPr>
          <w:noProof/>
          <w:color w:val="000000"/>
          <w:lang w:val="sr-Cyrl-RS"/>
        </w:rPr>
        <w:t xml:space="preserve"> и документа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7A24BC75" w14:textId="6C94747D" w:rsidR="00273836" w:rsidRPr="00273836" w:rsidRDefault="003E62C1" w:rsidP="00273836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273836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273836">
          <w:rPr>
            <w:rStyle w:val="Hyperlink"/>
            <w:noProof/>
            <w:lang w:val="sr-Latn-RS"/>
          </w:rPr>
          <w:t>office.sume@minpolj.gov.rs</w:t>
        </w:r>
      </w:hyperlink>
    </w:p>
    <w:p w14:paraId="08491606" w14:textId="35F27B85" w:rsidR="00701E71" w:rsidRPr="00181D7C" w:rsidRDefault="00701E71" w:rsidP="00AB3A01">
      <w:pPr>
        <w:jc w:val="both"/>
        <w:rPr>
          <w:noProof/>
          <w:color w:val="000000"/>
          <w:lang w:val="sr-Cyrl-RS"/>
        </w:rPr>
      </w:pPr>
    </w:p>
    <w:p w14:paraId="4BD74734" w14:textId="15CC1D4B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sectPr w:rsidR="00B31E1F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B855" w14:textId="77777777" w:rsidR="00363561" w:rsidRDefault="00363561" w:rsidP="004F2292">
      <w:r>
        <w:separator/>
      </w:r>
    </w:p>
  </w:endnote>
  <w:endnote w:type="continuationSeparator" w:id="0">
    <w:p w14:paraId="2CC7C752" w14:textId="77777777" w:rsidR="00363561" w:rsidRDefault="0036356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EAD49A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C432C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5A4D" w14:textId="77777777" w:rsidR="00363561" w:rsidRDefault="00363561" w:rsidP="004F2292">
      <w:r>
        <w:separator/>
      </w:r>
    </w:p>
  </w:footnote>
  <w:footnote w:type="continuationSeparator" w:id="0">
    <w:p w14:paraId="6CF3673A" w14:textId="77777777" w:rsidR="00363561" w:rsidRDefault="0036356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347ABB5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01E71">
      <w:rPr>
        <w:noProof/>
        <w:color w:val="000000"/>
        <w:lang w:val="sr-Cyrl-RS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1D7C"/>
    <w:rsid w:val="00197F41"/>
    <w:rsid w:val="001F23FC"/>
    <w:rsid w:val="00214F00"/>
    <w:rsid w:val="00260068"/>
    <w:rsid w:val="0026201F"/>
    <w:rsid w:val="00262323"/>
    <w:rsid w:val="00273836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63561"/>
    <w:rsid w:val="00366D52"/>
    <w:rsid w:val="00382E2A"/>
    <w:rsid w:val="00393C6D"/>
    <w:rsid w:val="00395C1A"/>
    <w:rsid w:val="003E62C1"/>
    <w:rsid w:val="003E7EB2"/>
    <w:rsid w:val="003F5A7F"/>
    <w:rsid w:val="00410BE8"/>
    <w:rsid w:val="0047654A"/>
    <w:rsid w:val="004836F2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1CF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C688B"/>
    <w:rsid w:val="006D0BE8"/>
    <w:rsid w:val="006F4F6C"/>
    <w:rsid w:val="007007F4"/>
    <w:rsid w:val="00701E71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9F1D0F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D4AF3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432C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16DE-1BC7-453A-9A9E-D962B18E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2</cp:revision>
  <cp:lastPrinted>2019-09-06T17:44:00Z</cp:lastPrinted>
  <dcterms:created xsi:type="dcterms:W3CDTF">2019-12-17T13:07:00Z</dcterms:created>
  <dcterms:modified xsi:type="dcterms:W3CDTF">2019-12-17T13:07:00Z</dcterms:modified>
</cp:coreProperties>
</file>